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420B" w14:textId="77777777" w:rsidR="002107D0" w:rsidRDefault="00282EB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0BB684D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0" w:name="x"/>
      <w:r w:rsidR="00861D18">
        <w:rPr>
          <w:sz w:val="22"/>
          <w:szCs w:val="22"/>
        </w:rPr>
        <w:instrText xml:space="preserve"> FORMCHECKBOX </w:instrText>
      </w:r>
      <w:r w:rsidR="004A2950">
        <w:rPr>
          <w:sz w:val="22"/>
          <w:szCs w:val="22"/>
        </w:rPr>
      </w:r>
      <w:r w:rsidR="004A2950">
        <w:rPr>
          <w:sz w:val="22"/>
          <w:szCs w:val="22"/>
        </w:rPr>
        <w:fldChar w:fldCharType="separate"/>
      </w:r>
      <w:r w:rsidR="00861D1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A2950">
        <w:rPr>
          <w:sz w:val="22"/>
          <w:szCs w:val="22"/>
        </w:rPr>
      </w:r>
      <w:r w:rsidR="004A295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14:paraId="709D36AC" w14:textId="6A6CFA91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D5CA3">
        <w:rPr>
          <w:sz w:val="22"/>
          <w:szCs w:val="22"/>
        </w:rPr>
        <w:t>İç Hastalıkları Hemşireliği Anabilim Dalı</w:t>
      </w:r>
    </w:p>
    <w:p w14:paraId="5A47697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374"/>
        <w:gridCol w:w="504"/>
        <w:gridCol w:w="258"/>
        <w:gridCol w:w="271"/>
        <w:gridCol w:w="342"/>
        <w:gridCol w:w="339"/>
        <w:gridCol w:w="3696"/>
        <w:gridCol w:w="1195"/>
        <w:gridCol w:w="784"/>
        <w:gridCol w:w="2853"/>
      </w:tblGrid>
      <w:tr w:rsidR="007E6B73" w:rsidRPr="00EA2236" w14:paraId="22D5240F" w14:textId="77777777" w:rsidTr="0080764F">
        <w:trPr>
          <w:trHeight w:val="25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67D69" w14:textId="77777777" w:rsidR="007E6B73" w:rsidRDefault="007E6B73" w:rsidP="00E51308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E25E3F0" w14:textId="35779881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629E8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85B5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F03983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ADB1861" w14:textId="4822589E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430727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760256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448CAA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480B" w:rsidRPr="00EA2236" w14:paraId="0031BCFD" w14:textId="77777777" w:rsidTr="0080764F">
        <w:trPr>
          <w:cantSplit/>
          <w:trHeight w:val="70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62B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DD7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725C" w14:textId="77777777" w:rsidR="007E6B73" w:rsidRDefault="007E6B73" w:rsidP="00E5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2AC8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2222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4658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88F90" w14:textId="77777777" w:rsidR="007E6B73" w:rsidRPr="007E6B73" w:rsidRDefault="007E6B73" w:rsidP="00E513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48E1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090BF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D9AEB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17AA" w14:textId="77777777" w:rsidR="007E6B73" w:rsidRPr="00EA2236" w:rsidRDefault="007E6B73" w:rsidP="00E51308">
            <w:pPr>
              <w:jc w:val="center"/>
              <w:rPr>
                <w:sz w:val="18"/>
                <w:szCs w:val="18"/>
              </w:rPr>
            </w:pPr>
          </w:p>
        </w:tc>
      </w:tr>
      <w:tr w:rsidR="007E480B" w:rsidRPr="00EA2236" w14:paraId="6BABD467" w14:textId="77777777" w:rsidTr="0080764F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BDC80" w14:textId="77777777" w:rsidR="007E6B73" w:rsidRPr="00C82AF3" w:rsidRDefault="00861D18" w:rsidP="00E51308">
            <w:pPr>
              <w:ind w:left="-70" w:right="-68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AB500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6E2E2" w14:textId="77777777" w:rsidR="007E6B73" w:rsidRPr="00C82AF3" w:rsidRDefault="00861D18" w:rsidP="00E51308">
            <w:pPr>
              <w:ind w:right="-70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BİYOİSTATİSTİK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2ACBC8" w14:textId="77777777" w:rsidR="007E6B73" w:rsidRPr="00C82AF3" w:rsidRDefault="00861D18" w:rsidP="00E51308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D86EE1" w14:textId="77777777" w:rsidR="007E6B73" w:rsidRPr="00C82AF3" w:rsidRDefault="00861D18" w:rsidP="00E51308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2828E" w14:textId="77777777" w:rsidR="007E6B73" w:rsidRPr="00C82AF3" w:rsidRDefault="00861D18" w:rsidP="00E51308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7731A" w14:textId="77777777" w:rsidR="007E6B73" w:rsidRPr="00C82AF3" w:rsidRDefault="00861D18" w:rsidP="00E51308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78D7B" w14:textId="77777777" w:rsidR="007E6B73" w:rsidRPr="00C82AF3" w:rsidRDefault="00861D18" w:rsidP="00E51308">
            <w:pPr>
              <w:ind w:left="-70" w:right="-70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B63C6" w14:textId="77777777" w:rsidR="007E6B73" w:rsidRPr="00C82AF3" w:rsidRDefault="00861D18" w:rsidP="00E51308">
            <w:pPr>
              <w:ind w:right="-162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Prof. Dr. İlker ERCAN</w:t>
            </w:r>
          </w:p>
        </w:tc>
        <w:tc>
          <w:tcPr>
            <w:tcW w:w="3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F96B2" w14:textId="77777777" w:rsidR="007E6B73" w:rsidRPr="00C82AF3" w:rsidRDefault="00861D18" w:rsidP="00E51308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11.01.2024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4F691" w14:textId="77777777" w:rsidR="007E6B73" w:rsidRPr="00C82AF3" w:rsidRDefault="00861D18" w:rsidP="00E51308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08.5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F297" w14:textId="77777777" w:rsidR="007E6B73" w:rsidRPr="00C82AF3" w:rsidRDefault="00861D18" w:rsidP="00E51308">
            <w:pPr>
              <w:ind w:right="-70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Biyoistatistik Öğr. Uyg. Lab</w:t>
            </w:r>
          </w:p>
          <w:p w14:paraId="012E6380" w14:textId="77777777" w:rsidR="00861D18" w:rsidRPr="00C82AF3" w:rsidRDefault="00861D18" w:rsidP="00E51308">
            <w:pPr>
              <w:ind w:right="-70"/>
              <w:rPr>
                <w:sz w:val="22"/>
                <w:szCs w:val="22"/>
              </w:rPr>
            </w:pPr>
          </w:p>
        </w:tc>
      </w:tr>
      <w:tr w:rsidR="0080764F" w:rsidRPr="00EA2236" w14:paraId="76F0915C" w14:textId="77777777" w:rsidTr="0080764F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8D635" w14:textId="583D5A75" w:rsidR="0080764F" w:rsidRPr="00C82AF3" w:rsidRDefault="0080764F" w:rsidP="0080764F">
            <w:pPr>
              <w:ind w:left="-70" w:right="-68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HE5003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E9D9F" w14:textId="13ADBBA0" w:rsidR="0080764F" w:rsidRPr="00C82AF3" w:rsidRDefault="0080764F" w:rsidP="0080764F">
            <w:pPr>
              <w:ind w:right="-70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Hemşireliğin Kavramsal Çerçevesi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4C1CBF5" w14:textId="3A7911B9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9BA3EC3" w14:textId="51A9B76E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680A0" w14:textId="76EECCE7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816666" w14:textId="4237A0DF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21C97" w14:textId="6B2354AA" w:rsidR="0080764F" w:rsidRPr="00C82AF3" w:rsidRDefault="0080764F" w:rsidP="0080764F">
            <w:pPr>
              <w:ind w:left="-70" w:right="-70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4F95E9" w14:textId="3F33A39E" w:rsidR="0080764F" w:rsidRPr="00C82AF3" w:rsidRDefault="0080764F" w:rsidP="0080764F">
            <w:pPr>
              <w:ind w:right="-162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Prof. Dr. Neriman AKANSEL</w:t>
            </w:r>
          </w:p>
        </w:tc>
        <w:tc>
          <w:tcPr>
            <w:tcW w:w="3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6E94E" w14:textId="496B4C83" w:rsidR="0080764F" w:rsidRPr="00C82AF3" w:rsidRDefault="0080764F" w:rsidP="0080764F">
            <w:pPr>
              <w:rPr>
                <w:sz w:val="22"/>
                <w:szCs w:val="22"/>
              </w:rPr>
            </w:pPr>
            <w:r w:rsidRPr="00347932">
              <w:rPr>
                <w:sz w:val="20"/>
                <w:szCs w:val="20"/>
              </w:rPr>
              <w:t>12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1311F" w14:textId="34630BAB" w:rsidR="0080764F" w:rsidRPr="00C82AF3" w:rsidRDefault="0080764F" w:rsidP="0080764F">
            <w:pPr>
              <w:rPr>
                <w:sz w:val="22"/>
                <w:szCs w:val="22"/>
              </w:rPr>
            </w:pPr>
            <w:r w:rsidRPr="00347932">
              <w:rPr>
                <w:sz w:val="20"/>
                <w:szCs w:val="20"/>
              </w:rPr>
              <w:t>10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FA8" w14:textId="56C35CF0" w:rsidR="0080764F" w:rsidRPr="00C82AF3" w:rsidRDefault="0080764F" w:rsidP="0080764F">
            <w:pPr>
              <w:ind w:right="-70"/>
              <w:rPr>
                <w:sz w:val="22"/>
                <w:szCs w:val="22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80764F" w:rsidRPr="00EA2236" w14:paraId="18B189B7" w14:textId="77777777" w:rsidTr="0080764F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C067B" w14:textId="6BE9943E" w:rsidR="0080764F" w:rsidRPr="00C82AF3" w:rsidRDefault="0080764F" w:rsidP="0080764F">
            <w:pPr>
              <w:ind w:left="-70" w:right="-68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HE500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6B96" w14:textId="39C06919" w:rsidR="0080764F" w:rsidRPr="00C82AF3" w:rsidRDefault="0080764F" w:rsidP="0080764F">
            <w:pPr>
              <w:ind w:right="-70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Fizyopatoloji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F99173B" w14:textId="4573ECCD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F1D260C" w14:textId="0B5055CF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497EAF" w14:textId="23F897CE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8E0818" w14:textId="12E476C1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958C3" w14:textId="61AC9770" w:rsidR="0080764F" w:rsidRPr="00C82AF3" w:rsidRDefault="0080764F" w:rsidP="0080764F">
            <w:pPr>
              <w:ind w:left="-70" w:right="-70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2EF4BA" w14:textId="3B18B193" w:rsidR="0080764F" w:rsidRPr="00C82AF3" w:rsidRDefault="0080764F" w:rsidP="0080764F">
            <w:pPr>
              <w:ind w:right="-162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Prof. Dr. Hicran YILDIZ</w:t>
            </w:r>
          </w:p>
        </w:tc>
        <w:tc>
          <w:tcPr>
            <w:tcW w:w="3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F4CC7" w14:textId="3D6131B0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10.01.2024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13386" w14:textId="52DEF17D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10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9596" w14:textId="39B47115" w:rsidR="0080764F" w:rsidRPr="00C82AF3" w:rsidRDefault="0080764F" w:rsidP="0080764F">
            <w:pPr>
              <w:ind w:right="-70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BF</w:t>
            </w:r>
          </w:p>
        </w:tc>
      </w:tr>
      <w:tr w:rsidR="0080764F" w:rsidRPr="00EA2236" w14:paraId="5195C7E2" w14:textId="77777777" w:rsidTr="0080764F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2328A" w14:textId="78E94B3B" w:rsidR="0080764F" w:rsidRPr="00C82AF3" w:rsidRDefault="0080764F" w:rsidP="0080764F">
            <w:pPr>
              <w:ind w:left="-70" w:right="-68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Hİ5001</w:t>
            </w:r>
            <w:r w:rsidRPr="00C82AF3">
              <w:rPr>
                <w:sz w:val="22"/>
                <w:szCs w:val="22"/>
              </w:rPr>
              <w:tab/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99893" w14:textId="28F80CD2" w:rsidR="0080764F" w:rsidRPr="00C82AF3" w:rsidRDefault="0080764F" w:rsidP="0080764F">
            <w:pPr>
              <w:ind w:right="-70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İç Hastalıkları Hemşireliği I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A1EFAF9" w14:textId="4F10ADD4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18EE571" w14:textId="4DE97A2D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508BA" w14:textId="1100FA39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2C97E4" w14:textId="6D8C296E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CBFB3F" w14:textId="351E612A" w:rsidR="0080764F" w:rsidRPr="00C82AF3" w:rsidRDefault="0080764F" w:rsidP="0080764F">
            <w:pPr>
              <w:ind w:left="-70" w:right="-70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25A01" w14:textId="77777777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 xml:space="preserve">Prof.Dr. Hicran YILDIZ                                            Doç.Dr. Seda PEHLİVAN                                        Dr.Öğr. Üyesi Öznur ERBAY DALLI                      </w:t>
            </w:r>
          </w:p>
          <w:p w14:paraId="37724534" w14:textId="48C3B8B9" w:rsidR="0080764F" w:rsidRPr="00C82AF3" w:rsidRDefault="0080764F" w:rsidP="0080764F">
            <w:pPr>
              <w:ind w:right="-162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Dr. Öğr.Üyesi Derya AKÇA DOĞAN</w:t>
            </w:r>
          </w:p>
        </w:tc>
        <w:tc>
          <w:tcPr>
            <w:tcW w:w="3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5A0E7" w14:textId="58B4088D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09.01.2024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A7C8E" w14:textId="6C0EDDD0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4E18" w14:textId="15039842" w:rsidR="0080764F" w:rsidRPr="00C82AF3" w:rsidRDefault="0080764F" w:rsidP="0080764F">
            <w:pPr>
              <w:ind w:right="-70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SBF</w:t>
            </w:r>
          </w:p>
        </w:tc>
      </w:tr>
      <w:tr w:rsidR="0080764F" w:rsidRPr="00EA2236" w14:paraId="70611F9A" w14:textId="77777777" w:rsidTr="0080764F">
        <w:trPr>
          <w:trHeight w:val="472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06862" w14:textId="0B8B22C0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Hİ5019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14B4C" w14:textId="7BC419D6" w:rsidR="0080764F" w:rsidRPr="00C82AF3" w:rsidRDefault="0080764F" w:rsidP="0080764F">
            <w:pPr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İnovasyon ve Hemşirelik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A27853" w14:textId="2D201351" w:rsidR="0080764F" w:rsidRPr="00C82AF3" w:rsidRDefault="0080764F" w:rsidP="0080764F">
            <w:pPr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EF0091" w14:textId="68FF4086" w:rsidR="0080764F" w:rsidRPr="00C82AF3" w:rsidRDefault="0080764F" w:rsidP="0080764F">
            <w:pPr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56A41" w14:textId="7D84656E" w:rsidR="0080764F" w:rsidRPr="00C82AF3" w:rsidRDefault="0080764F" w:rsidP="0080764F">
            <w:pPr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A2690" w14:textId="7D142639" w:rsidR="0080764F" w:rsidRPr="00C82AF3" w:rsidRDefault="0080764F" w:rsidP="0080764F">
            <w:pPr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6522F" w14:textId="090B5B63" w:rsidR="0080764F" w:rsidRPr="00C82AF3" w:rsidRDefault="0080764F" w:rsidP="0080764F">
            <w:pPr>
              <w:ind w:left="-70" w:right="-70"/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B8FD2" w14:textId="7B8F5FB0" w:rsidR="0080764F" w:rsidRPr="00C82AF3" w:rsidRDefault="0080764F" w:rsidP="0080764F">
            <w:pPr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Dr. Öğr. Üyesi Derya AKÇA DOĞAN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92E59" w14:textId="185C47A0" w:rsidR="0080764F" w:rsidRPr="00C82AF3" w:rsidRDefault="0080764F" w:rsidP="0080764F">
            <w:pPr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0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3FBFA" w14:textId="58BB9249" w:rsidR="0080764F" w:rsidRPr="00C82AF3" w:rsidRDefault="0080764F" w:rsidP="0080764F">
            <w:pPr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205" w14:textId="35BA41A9" w:rsidR="0080764F" w:rsidRPr="00C82AF3" w:rsidRDefault="0080764F" w:rsidP="0080764F">
            <w:pPr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SBF</w:t>
            </w:r>
          </w:p>
        </w:tc>
      </w:tr>
      <w:tr w:rsidR="0080764F" w:rsidRPr="00EA2236" w14:paraId="112CB4BB" w14:textId="77777777" w:rsidTr="0080764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2EB38" w14:textId="5B639E6A" w:rsidR="0080764F" w:rsidRPr="00C82AF3" w:rsidRDefault="0080764F" w:rsidP="0080764F">
            <w:pPr>
              <w:ind w:right="-68"/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Hİ502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6982A" w14:textId="55226DBE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İntegratif Yöntemler ve Hemşirelik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584E6A" w14:textId="477173A9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C4F319" w14:textId="666EFEF2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F07EE" w14:textId="4B3780FA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02D6D" w14:textId="2B5BC25A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B5AA8" w14:textId="7A3BADC4" w:rsidR="0080764F" w:rsidRPr="00C82AF3" w:rsidRDefault="0080764F" w:rsidP="0080764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1B161" w14:textId="1C485C2C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Dr. Öğr. Üyesi Öznur ERBAY DALLI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7EA19D" w14:textId="5EA0F1D4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14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0AF9E5" w14:textId="6CAC971C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09.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1BBC2" w14:textId="44C2A9A5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BF</w:t>
            </w:r>
          </w:p>
        </w:tc>
      </w:tr>
      <w:tr w:rsidR="0080764F" w:rsidRPr="00EA2236" w14:paraId="463CAEA5" w14:textId="77777777" w:rsidTr="0080764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D794E" w14:textId="07EEFEB9" w:rsidR="0080764F" w:rsidRPr="00C82AF3" w:rsidRDefault="0080764F" w:rsidP="0080764F">
            <w:pPr>
              <w:ind w:right="-68"/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Hİ502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3A23D" w14:textId="41B40D78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Yoğun Bakımda Temel Sorunlar ve Hemşirelik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73F693" w14:textId="5E862572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C714E9" w14:textId="5B578052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9E843" w14:textId="46E2B7EF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04654" w14:textId="02B7261E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6E53F" w14:textId="473DFBA7" w:rsidR="0080764F" w:rsidRPr="00C82AF3" w:rsidRDefault="0080764F" w:rsidP="0080764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358ED5" w14:textId="7AF2F196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Dr. Öğr. Üyesi Öznur ERBAY DALLI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B55F44" w14:textId="4150D4DF" w:rsidR="0080764F" w:rsidRPr="00C82AF3" w:rsidRDefault="0080764F" w:rsidP="006123F6">
            <w:pPr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1</w:t>
            </w:r>
            <w:r w:rsidR="006123F6">
              <w:rPr>
                <w:sz w:val="22"/>
                <w:szCs w:val="22"/>
              </w:rPr>
              <w:t>5</w:t>
            </w:r>
            <w:bookmarkStart w:id="1" w:name="_GoBack"/>
            <w:bookmarkEnd w:id="1"/>
            <w:r w:rsidRPr="00C82AF3">
              <w:rPr>
                <w:sz w:val="22"/>
                <w:szCs w:val="22"/>
              </w:rPr>
              <w:t>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147E09" w14:textId="6B15D48D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12.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33D9F1" w14:textId="3F8803C8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BF</w:t>
            </w:r>
          </w:p>
        </w:tc>
      </w:tr>
      <w:tr w:rsidR="0080764F" w:rsidRPr="00EA2236" w14:paraId="5F4DA691" w14:textId="77777777" w:rsidTr="0080764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5395A" w14:textId="7D412282" w:rsidR="0080764F" w:rsidRPr="00C82AF3" w:rsidRDefault="0080764F" w:rsidP="0080764F">
            <w:pPr>
              <w:ind w:right="-68"/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Hİ5007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D86F" w14:textId="46D5E1B8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Diyabet Hemşireliğ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ECF0A4" w14:textId="16411980" w:rsidR="0080764F" w:rsidRPr="00C82AF3" w:rsidRDefault="0080764F" w:rsidP="008076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D8A702" w14:textId="5A7C0C2E" w:rsidR="0080764F" w:rsidRPr="00C82AF3" w:rsidRDefault="0080764F" w:rsidP="008076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BD2FD" w14:textId="63EC21E4" w:rsidR="0080764F" w:rsidRPr="00C82AF3" w:rsidRDefault="0080764F" w:rsidP="008076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A16E5" w14:textId="74DD1838" w:rsidR="0080764F" w:rsidRPr="00C82AF3" w:rsidRDefault="0080764F" w:rsidP="008076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D00A5" w14:textId="60F707DD" w:rsidR="0080764F" w:rsidRPr="00C82AF3" w:rsidRDefault="0080764F" w:rsidP="0080764F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59C4C" w14:textId="77777777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Doç.Dr. Seda PEHLİVAN</w:t>
            </w:r>
          </w:p>
          <w:p w14:paraId="7DCE8F48" w14:textId="0C7A08D9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Dr. Öğr.Üyesi Derya AKÇA DOĞAN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BB916" w14:textId="3A8090C4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15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86B9D" w14:textId="0BF8CF19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13: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A55229" w14:textId="632DBB96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BF</w:t>
            </w:r>
          </w:p>
        </w:tc>
      </w:tr>
      <w:tr w:rsidR="0080764F" w:rsidRPr="00EA2236" w14:paraId="5B0584FD" w14:textId="77777777" w:rsidTr="0080764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7CFAA" w14:textId="2B37160E" w:rsidR="0080764F" w:rsidRPr="00C82AF3" w:rsidRDefault="0080764F" w:rsidP="0080764F">
            <w:pPr>
              <w:ind w:left="-70" w:right="-68"/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HE5181</w:t>
            </w:r>
            <w:r w:rsidRPr="00C82AF3">
              <w:rPr>
                <w:sz w:val="22"/>
                <w:szCs w:val="22"/>
              </w:rPr>
              <w:tab/>
            </w:r>
          </w:p>
          <w:p w14:paraId="1A72747E" w14:textId="1D55C1E4" w:rsidR="0080764F" w:rsidRPr="00C82AF3" w:rsidRDefault="0080764F" w:rsidP="0080764F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BB62E" w14:textId="7B55E349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Yüksek Lisans Uzmanlık Alan Ders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B8C339" w14:textId="103A367D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264A9B" w14:textId="24490E76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09018A" w14:textId="21BC8F6C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8CCDE6" w14:textId="59D6F1CF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C39DF7" w14:textId="2607684B" w:rsidR="0080764F" w:rsidRPr="00C82AF3" w:rsidRDefault="0080764F" w:rsidP="0080764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8F930" w14:textId="77777777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 xml:space="preserve">Dr.Öğr. Üyesi Öznur ERBAY DALLI                      </w:t>
            </w:r>
          </w:p>
          <w:p w14:paraId="3A8FC30E" w14:textId="688C8F09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Dr. Öğr.Üyesi Derya AKÇA DOĞAN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ABE03" w14:textId="11B567F3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84F55" w14:textId="1B0B2F4B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4C58" w14:textId="76817E68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SBF</w:t>
            </w:r>
          </w:p>
        </w:tc>
      </w:tr>
      <w:tr w:rsidR="0080764F" w:rsidRPr="00EA2236" w14:paraId="69B2D8B2" w14:textId="77777777" w:rsidTr="0080764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BC083" w14:textId="7DFC02A5" w:rsidR="0080764F" w:rsidRPr="00C82AF3" w:rsidRDefault="0080764F" w:rsidP="0080764F">
            <w:pPr>
              <w:ind w:left="-70" w:right="-68"/>
              <w:jc w:val="center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SHE519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5634B" w14:textId="477B4D8A" w:rsidR="0080764F" w:rsidRPr="00C82AF3" w:rsidRDefault="0080764F" w:rsidP="0080764F">
            <w:pPr>
              <w:ind w:right="-70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Tez Danışmanlığı 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DEF7E8" w14:textId="0538D3C6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D959F1" w14:textId="70211431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C6A84" w14:textId="40107DA8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6EF603" w14:textId="53B17890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E0A370" w14:textId="5A6B00AE" w:rsidR="0080764F" w:rsidRPr="00C82AF3" w:rsidRDefault="0080764F" w:rsidP="0080764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C82AF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83BFC" w14:textId="77777777" w:rsidR="0080764F" w:rsidRPr="00C82AF3" w:rsidRDefault="0080764F" w:rsidP="0080764F">
            <w:pPr>
              <w:ind w:right="-70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 xml:space="preserve">Dr.Öğr. Üyesi Öznur ERBAY DALLI                      </w:t>
            </w:r>
          </w:p>
          <w:p w14:paraId="3FEACB11" w14:textId="1B022C15" w:rsidR="0080764F" w:rsidRPr="00C82AF3" w:rsidRDefault="0080764F" w:rsidP="0080764F">
            <w:pPr>
              <w:ind w:right="-70"/>
              <w:rPr>
                <w:sz w:val="22"/>
                <w:szCs w:val="22"/>
              </w:rPr>
            </w:pPr>
            <w:r w:rsidRPr="00C82AF3">
              <w:rPr>
                <w:sz w:val="22"/>
                <w:szCs w:val="22"/>
              </w:rPr>
              <w:t>Dr. Öğr.Üyesi Derya AKÇA DOĞAN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D1AAD" w14:textId="75BC4F48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52DF9" w14:textId="12EC543B" w:rsidR="0080764F" w:rsidRPr="00C82AF3" w:rsidRDefault="0080764F" w:rsidP="0080764F">
            <w:pPr>
              <w:jc w:val="center"/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7C1B" w14:textId="149D6300" w:rsidR="0080764F" w:rsidRPr="00C82AF3" w:rsidRDefault="0080764F" w:rsidP="0080764F">
            <w:pPr>
              <w:rPr>
                <w:sz w:val="22"/>
                <w:szCs w:val="22"/>
              </w:rPr>
            </w:pPr>
            <w:r w:rsidRPr="00C82AF3">
              <w:rPr>
                <w:color w:val="000000" w:themeColor="text1"/>
                <w:sz w:val="22"/>
                <w:szCs w:val="22"/>
              </w:rPr>
              <w:t>SBF</w:t>
            </w:r>
          </w:p>
        </w:tc>
      </w:tr>
      <w:tr w:rsidR="0080764F" w:rsidRPr="00EA2236" w14:paraId="306189DB" w14:textId="77777777" w:rsidTr="0080764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00A0C" w14:textId="2928106D" w:rsidR="0080764F" w:rsidRPr="0017287B" w:rsidRDefault="0080764F" w:rsidP="0080764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E189F" w14:textId="103DAD25" w:rsidR="0080764F" w:rsidRDefault="0080764F" w:rsidP="0080764F">
            <w:pPr>
              <w:jc w:val="center"/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035052" w14:textId="384A2A18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D3B58" w14:textId="65BA548A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A8BD7" w14:textId="4BFDE155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38E06" w14:textId="558AE19B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C4AA2" w14:textId="4AD481F8" w:rsidR="0080764F" w:rsidRPr="00BC4AAF" w:rsidRDefault="0080764F" w:rsidP="0080764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7E325" w14:textId="438E72BC" w:rsidR="0080764F" w:rsidRDefault="0080764F" w:rsidP="0080764F">
            <w:pPr>
              <w:jc w:val="center"/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1E86A" w14:textId="6F239816" w:rsidR="0080764F" w:rsidRDefault="0080764F" w:rsidP="0080764F">
            <w:pPr>
              <w:jc w:val="center"/>
            </w:pP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E32E1" w14:textId="09F09F80" w:rsidR="0080764F" w:rsidRDefault="0080764F" w:rsidP="0080764F">
            <w:pPr>
              <w:jc w:val="center"/>
            </w:pP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B1" w14:textId="4AF3E6F8" w:rsidR="0080764F" w:rsidRDefault="0080764F" w:rsidP="0080764F">
            <w:pPr>
              <w:jc w:val="center"/>
            </w:pPr>
          </w:p>
        </w:tc>
      </w:tr>
      <w:tr w:rsidR="0080764F" w:rsidRPr="00EA2236" w14:paraId="6387E92F" w14:textId="77777777" w:rsidTr="0080764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26742" w14:textId="1BA7405F" w:rsidR="0080764F" w:rsidRPr="0017287B" w:rsidRDefault="0080764F" w:rsidP="0080764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01A80" w14:textId="208EA6F1" w:rsidR="0080764F" w:rsidRDefault="0080764F" w:rsidP="0080764F">
            <w:pPr>
              <w:jc w:val="center"/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B5A44D" w14:textId="4A044317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6CE4EE" w14:textId="20F09EAE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58D3" w14:textId="51616871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772BE" w14:textId="00622CE8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99F91" w14:textId="0F8BC71C" w:rsidR="0080764F" w:rsidRPr="00BC4AAF" w:rsidRDefault="0080764F" w:rsidP="0080764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B4E86" w14:textId="3FBB4D28" w:rsidR="0080764F" w:rsidRDefault="0080764F" w:rsidP="0080764F">
            <w:pPr>
              <w:jc w:val="center"/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04425" w14:textId="6786F6EA" w:rsidR="0080764F" w:rsidRDefault="0080764F" w:rsidP="0080764F">
            <w:pPr>
              <w:jc w:val="center"/>
            </w:pP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314A2" w14:textId="1BCB7652" w:rsidR="0080764F" w:rsidRDefault="0080764F" w:rsidP="0080764F">
            <w:pPr>
              <w:jc w:val="center"/>
            </w:pP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78DA" w14:textId="010AF0FB" w:rsidR="0080764F" w:rsidRDefault="0080764F" w:rsidP="0080764F">
            <w:pPr>
              <w:jc w:val="center"/>
            </w:pPr>
          </w:p>
        </w:tc>
      </w:tr>
      <w:tr w:rsidR="0080764F" w:rsidRPr="00EA2236" w14:paraId="007A7024" w14:textId="77777777" w:rsidTr="0080764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3644B" w14:textId="57A7EEC5" w:rsidR="0080764F" w:rsidRPr="0017287B" w:rsidRDefault="0080764F" w:rsidP="0080764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B8D40" w14:textId="6DC5C874" w:rsidR="0080764F" w:rsidRDefault="0080764F" w:rsidP="0080764F">
            <w:pPr>
              <w:jc w:val="center"/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D6C1C5" w14:textId="306A016F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D45D29" w14:textId="493FD20C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6C961" w14:textId="7A02673F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8861F" w14:textId="41447327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E4515" w14:textId="2CE75213" w:rsidR="0080764F" w:rsidRPr="00BC4AAF" w:rsidRDefault="0080764F" w:rsidP="0080764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CE6BC" w14:textId="347FFBB0" w:rsidR="0080764F" w:rsidRDefault="0080764F" w:rsidP="0080764F">
            <w:pPr>
              <w:jc w:val="center"/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C854D" w14:textId="34582493" w:rsidR="0080764F" w:rsidRDefault="0080764F" w:rsidP="0080764F">
            <w:pPr>
              <w:jc w:val="center"/>
            </w:pP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2ADFF" w14:textId="7D976705" w:rsidR="0080764F" w:rsidRDefault="0080764F" w:rsidP="0080764F">
            <w:pPr>
              <w:jc w:val="center"/>
            </w:pP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CD00" w14:textId="668E5673" w:rsidR="0080764F" w:rsidRDefault="0080764F" w:rsidP="0080764F">
            <w:pPr>
              <w:jc w:val="center"/>
            </w:pPr>
          </w:p>
        </w:tc>
      </w:tr>
      <w:tr w:rsidR="0080764F" w:rsidRPr="00EA2236" w14:paraId="3D3402B3" w14:textId="77777777" w:rsidTr="0080764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CC135" w14:textId="552C113A" w:rsidR="0080764F" w:rsidRPr="0017287B" w:rsidRDefault="0080764F" w:rsidP="0080764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D0DEE" w14:textId="2F4DC284" w:rsidR="0080764F" w:rsidRDefault="0080764F" w:rsidP="0080764F">
            <w:pPr>
              <w:jc w:val="center"/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C5C9F" w14:textId="1CCAE8B2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A0EA9" w14:textId="4BD746FB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14D7F" w14:textId="3E793AF3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6F4C0" w14:textId="1DED94FC" w:rsidR="0080764F" w:rsidRPr="00874DAB" w:rsidRDefault="0080764F" w:rsidP="0080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84E15" w14:textId="3EF6D246" w:rsidR="0080764F" w:rsidRPr="00BC4AAF" w:rsidRDefault="0080764F" w:rsidP="0080764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8376D" w14:textId="7FC4E0F3" w:rsidR="0080764F" w:rsidRDefault="0080764F" w:rsidP="0080764F">
            <w:pPr>
              <w:jc w:val="center"/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30221" w14:textId="2BA54E98" w:rsidR="0080764F" w:rsidRDefault="0080764F" w:rsidP="0080764F">
            <w:pPr>
              <w:jc w:val="center"/>
            </w:pP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561F1" w14:textId="22DA4C14" w:rsidR="0080764F" w:rsidRDefault="0080764F" w:rsidP="0080764F">
            <w:pPr>
              <w:jc w:val="center"/>
            </w:pP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05A3" w14:textId="607FD34E" w:rsidR="0080764F" w:rsidRDefault="0080764F" w:rsidP="0080764F">
            <w:pPr>
              <w:jc w:val="center"/>
            </w:pPr>
          </w:p>
        </w:tc>
      </w:tr>
    </w:tbl>
    <w:p w14:paraId="41A5AA14" w14:textId="77777777" w:rsidR="00330691" w:rsidRPr="00220327" w:rsidRDefault="00330691">
      <w:pPr>
        <w:rPr>
          <w:sz w:val="4"/>
        </w:rPr>
      </w:pPr>
    </w:p>
    <w:p w14:paraId="0B7AA2C0" w14:textId="77777777" w:rsidR="00023A6A" w:rsidRPr="0031168B" w:rsidRDefault="00023A6A">
      <w:pPr>
        <w:rPr>
          <w:sz w:val="2"/>
        </w:rPr>
      </w:pPr>
    </w:p>
    <w:p w14:paraId="7AC25F49" w14:textId="77777777" w:rsidR="00023A6A" w:rsidRPr="0031168B" w:rsidRDefault="00023A6A">
      <w:pPr>
        <w:rPr>
          <w:sz w:val="2"/>
        </w:rPr>
      </w:pPr>
    </w:p>
    <w:p w14:paraId="0DCE74ED" w14:textId="77777777" w:rsidR="00023A6A" w:rsidRPr="008D3056" w:rsidRDefault="00023A6A">
      <w:pPr>
        <w:rPr>
          <w:sz w:val="2"/>
        </w:rPr>
      </w:pPr>
    </w:p>
    <w:p w14:paraId="485864B3" w14:textId="77777777" w:rsidR="00023A6A" w:rsidRDefault="00023A6A" w:rsidP="00E51308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B6A23" w14:textId="77777777" w:rsidR="004A2950" w:rsidRDefault="004A2950" w:rsidP="00A555AF">
      <w:r>
        <w:separator/>
      </w:r>
    </w:p>
  </w:endnote>
  <w:endnote w:type="continuationSeparator" w:id="0">
    <w:p w14:paraId="5509071E" w14:textId="77777777" w:rsidR="004A2950" w:rsidRDefault="004A295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1B33" w14:textId="77777777" w:rsidR="00282EB9" w:rsidRDefault="00282E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14:paraId="33387ECB" w14:textId="77777777" w:rsidTr="004A0C77">
      <w:trPr>
        <w:trHeight w:val="268"/>
      </w:trPr>
      <w:tc>
        <w:tcPr>
          <w:tcW w:w="5014" w:type="dxa"/>
          <w:shd w:val="clear" w:color="auto" w:fill="auto"/>
        </w:tcPr>
        <w:p w14:paraId="510B1078" w14:textId="77777777"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083A4E9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455A45E7" w14:textId="519D3AE9"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A295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A295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14:paraId="525823BC" w14:textId="777777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4FD5A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A5FCC6D" w14:textId="77777777"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6C8B" w14:textId="77777777" w:rsidR="00282EB9" w:rsidRDefault="00282E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87E8" w14:textId="77777777" w:rsidR="004A2950" w:rsidRDefault="004A2950" w:rsidP="00A555AF">
      <w:r>
        <w:separator/>
      </w:r>
    </w:p>
  </w:footnote>
  <w:footnote w:type="continuationSeparator" w:id="0">
    <w:p w14:paraId="3609B592" w14:textId="77777777" w:rsidR="004A2950" w:rsidRDefault="004A295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BB60" w14:textId="77777777" w:rsidR="00282EB9" w:rsidRDefault="00282E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144A" w14:textId="77777777"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14:paraId="7C164E60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64F024D6" w14:textId="77777777"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 wp14:anchorId="0C264A98" wp14:editId="34085E32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6BC20A4B" w14:textId="77777777"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E11D64F" w14:textId="77777777"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5D57604D" w14:textId="77777777"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7EC9A1FF" w14:textId="77777777"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C460C" w14:textId="77777777" w:rsidR="00282EB9" w:rsidRDefault="00282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4BE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0DD2"/>
    <w:rsid w:val="001B1E38"/>
    <w:rsid w:val="001C0697"/>
    <w:rsid w:val="001C7253"/>
    <w:rsid w:val="001D211B"/>
    <w:rsid w:val="001D35DD"/>
    <w:rsid w:val="001F0CB2"/>
    <w:rsid w:val="001F3CCB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4079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93F08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942F2"/>
    <w:rsid w:val="004A0C77"/>
    <w:rsid w:val="004A1BD0"/>
    <w:rsid w:val="004A24D9"/>
    <w:rsid w:val="004A2950"/>
    <w:rsid w:val="004A33DF"/>
    <w:rsid w:val="004A6307"/>
    <w:rsid w:val="004B233A"/>
    <w:rsid w:val="004B6F50"/>
    <w:rsid w:val="004C4330"/>
    <w:rsid w:val="004C7D70"/>
    <w:rsid w:val="004D1A02"/>
    <w:rsid w:val="004D58FD"/>
    <w:rsid w:val="004D618F"/>
    <w:rsid w:val="004E5762"/>
    <w:rsid w:val="004F392E"/>
    <w:rsid w:val="004F4986"/>
    <w:rsid w:val="00504CBE"/>
    <w:rsid w:val="00515FC9"/>
    <w:rsid w:val="005169CD"/>
    <w:rsid w:val="00516C18"/>
    <w:rsid w:val="00522E23"/>
    <w:rsid w:val="00526682"/>
    <w:rsid w:val="00532152"/>
    <w:rsid w:val="005379AE"/>
    <w:rsid w:val="00540073"/>
    <w:rsid w:val="005557B4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5F7A56"/>
    <w:rsid w:val="00602FFF"/>
    <w:rsid w:val="00606B95"/>
    <w:rsid w:val="006123F6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480B"/>
    <w:rsid w:val="007E6A7E"/>
    <w:rsid w:val="007E6B73"/>
    <w:rsid w:val="007F324E"/>
    <w:rsid w:val="007F4C83"/>
    <w:rsid w:val="007F5582"/>
    <w:rsid w:val="0080764F"/>
    <w:rsid w:val="0081259E"/>
    <w:rsid w:val="008131A8"/>
    <w:rsid w:val="008132D8"/>
    <w:rsid w:val="00821A4D"/>
    <w:rsid w:val="00826640"/>
    <w:rsid w:val="00830958"/>
    <w:rsid w:val="008332BA"/>
    <w:rsid w:val="008333BB"/>
    <w:rsid w:val="0084200B"/>
    <w:rsid w:val="00845B42"/>
    <w:rsid w:val="008470A3"/>
    <w:rsid w:val="008525B2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D5CA3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34D7C"/>
    <w:rsid w:val="00935C8E"/>
    <w:rsid w:val="00940355"/>
    <w:rsid w:val="00943054"/>
    <w:rsid w:val="0094374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4FD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1374B"/>
    <w:rsid w:val="00B26F8E"/>
    <w:rsid w:val="00B43861"/>
    <w:rsid w:val="00B44D39"/>
    <w:rsid w:val="00B70474"/>
    <w:rsid w:val="00B71028"/>
    <w:rsid w:val="00B735B3"/>
    <w:rsid w:val="00B74A65"/>
    <w:rsid w:val="00B84988"/>
    <w:rsid w:val="00B856EA"/>
    <w:rsid w:val="00B94828"/>
    <w:rsid w:val="00B97DE9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1AED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2AF3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7645E"/>
    <w:rsid w:val="00D7788B"/>
    <w:rsid w:val="00D859A2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1726"/>
    <w:rsid w:val="00E422BC"/>
    <w:rsid w:val="00E51308"/>
    <w:rsid w:val="00E62CB7"/>
    <w:rsid w:val="00E658AC"/>
    <w:rsid w:val="00E66AF4"/>
    <w:rsid w:val="00EA066B"/>
    <w:rsid w:val="00EA0797"/>
    <w:rsid w:val="00EA1DB1"/>
    <w:rsid w:val="00EA7CF2"/>
    <w:rsid w:val="00EB5B71"/>
    <w:rsid w:val="00EB612E"/>
    <w:rsid w:val="00EC1ED0"/>
    <w:rsid w:val="00EC4384"/>
    <w:rsid w:val="00ED5D07"/>
    <w:rsid w:val="00EE20F7"/>
    <w:rsid w:val="00EF335E"/>
    <w:rsid w:val="00EF3399"/>
    <w:rsid w:val="00F01CCD"/>
    <w:rsid w:val="00F02A09"/>
    <w:rsid w:val="00F31FC6"/>
    <w:rsid w:val="00F36A57"/>
    <w:rsid w:val="00F40D4F"/>
    <w:rsid w:val="00F55C2E"/>
    <w:rsid w:val="00F7024F"/>
    <w:rsid w:val="00F72173"/>
    <w:rsid w:val="00F77FDB"/>
    <w:rsid w:val="00F82E89"/>
    <w:rsid w:val="00F84506"/>
    <w:rsid w:val="00F8568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30473"/>
  <w15:docId w15:val="{CC0A46F6-A2B1-4E74-8C2E-1B2023A6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7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637ED"/>
    <w:rsid w:val="000C6260"/>
    <w:rsid w:val="001F1BD9"/>
    <w:rsid w:val="002200E5"/>
    <w:rsid w:val="00283228"/>
    <w:rsid w:val="003927FE"/>
    <w:rsid w:val="003D3845"/>
    <w:rsid w:val="004C0764"/>
    <w:rsid w:val="00540ED8"/>
    <w:rsid w:val="00557B6E"/>
    <w:rsid w:val="00622DF1"/>
    <w:rsid w:val="006324CF"/>
    <w:rsid w:val="006426B8"/>
    <w:rsid w:val="006818D2"/>
    <w:rsid w:val="00737CE2"/>
    <w:rsid w:val="00953F22"/>
    <w:rsid w:val="009B2038"/>
    <w:rsid w:val="00A047F1"/>
    <w:rsid w:val="00A75FC0"/>
    <w:rsid w:val="00B46813"/>
    <w:rsid w:val="00BA4F09"/>
    <w:rsid w:val="00C10A0A"/>
    <w:rsid w:val="00CB15D0"/>
    <w:rsid w:val="00DA61F1"/>
    <w:rsid w:val="00DC5B2A"/>
    <w:rsid w:val="00EF092B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01BA-1532-4341-9630-0F072798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12-27T11:46:00Z</dcterms:created>
  <dcterms:modified xsi:type="dcterms:W3CDTF">2024-01-12T11:51:00Z</dcterms:modified>
</cp:coreProperties>
</file>